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24675" w14:textId="77777777" w:rsidR="00AF5930" w:rsidRPr="00AF5930" w:rsidRDefault="00AF5930" w:rsidP="00AF5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30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09A5DDD5" w14:textId="77777777" w:rsidR="00AF5930" w:rsidRPr="00AF5930" w:rsidRDefault="00AF5930" w:rsidP="00AF5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30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3B3BFA5D" w14:textId="77777777" w:rsidR="00AF5930" w:rsidRPr="00AF5930" w:rsidRDefault="00AF5930" w:rsidP="00AF5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008E4A" w14:textId="77777777" w:rsidR="00AF5930" w:rsidRPr="00AF5930" w:rsidRDefault="00AF5930" w:rsidP="00AF5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3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3B5F71D1" w14:textId="77777777" w:rsidR="00AF5930" w:rsidRPr="00AF5930" w:rsidRDefault="00AF5930" w:rsidP="00AF5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9E3CF6" w14:textId="77777777" w:rsidR="00AF5930" w:rsidRPr="00AF5930" w:rsidRDefault="00AF5930" w:rsidP="00AF5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581A1" w14:textId="77777777" w:rsidR="00AF5930" w:rsidRPr="00AF5930" w:rsidRDefault="00AF5930" w:rsidP="00AF593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F5930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2EE3389" w14:textId="77777777" w:rsidR="00D81E84" w:rsidRPr="00D81E84" w:rsidRDefault="00D81E84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6C6DC320" w:rsidR="00CA4CA0" w:rsidRPr="00CA4CA0" w:rsidRDefault="009B65A7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E3C95">
        <w:rPr>
          <w:rFonts w:ascii="Times New Roman" w:hAnsi="Times New Roman" w:cs="Times New Roman"/>
          <w:sz w:val="28"/>
          <w:szCs w:val="28"/>
        </w:rPr>
        <w:t>.07</w:t>
      </w:r>
      <w:r w:rsidR="006B6983">
        <w:rPr>
          <w:rFonts w:ascii="Times New Roman" w:hAnsi="Times New Roman" w:cs="Times New Roman"/>
          <w:sz w:val="28"/>
          <w:szCs w:val="28"/>
        </w:rPr>
        <w:t>.2023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076B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B6983">
        <w:rPr>
          <w:rFonts w:ascii="Times New Roman" w:hAnsi="Times New Roman" w:cs="Times New Roman"/>
          <w:sz w:val="28"/>
          <w:szCs w:val="28"/>
        </w:rPr>
        <w:t>1</w:t>
      </w:r>
      <w:r w:rsidR="009E3C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7C3E8B90" w:rsidR="00F311F6" w:rsidRPr="00A1076D" w:rsidRDefault="009B65A7" w:rsidP="009B65A7">
      <w:pPr>
        <w:pStyle w:val="a3"/>
        <w:ind w:right="3826"/>
        <w:jc w:val="both"/>
        <w:rPr>
          <w:sz w:val="28"/>
          <w:szCs w:val="28"/>
        </w:rPr>
      </w:pPr>
      <w:r w:rsidRPr="009B65A7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9.12.2019 № 612-па «Об утверждении муниципальной программы «Обеспечение жильем молодых семей, признанных нуждающимися </w:t>
      </w:r>
      <w:r>
        <w:rPr>
          <w:sz w:val="28"/>
          <w:szCs w:val="28"/>
        </w:rPr>
        <w:br/>
      </w:r>
      <w:r w:rsidRPr="009B65A7">
        <w:rPr>
          <w:sz w:val="28"/>
          <w:szCs w:val="28"/>
        </w:rPr>
        <w:t>в улучшении жилищных условий в Никольском городском поселении Тосненского района Ленинградской области»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44E67130" w:rsidR="0045539C" w:rsidRPr="0045539C" w:rsidRDefault="009B65A7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A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3.01.2023 № 47 «О распределении субсидий из областного бюджета Ленинградской области бюджетам муниципальных образований Ленинградской области на реализацию мероприятия по обеспечению жильем молодых семей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на 2023 год и плановый период 2024 и 2025 годов и признании утратившими силу отдельных постановлений Ленинградской области»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044E87E9" w:rsidR="00E15674" w:rsidRPr="00DB5E49" w:rsidRDefault="009B65A7" w:rsidP="00DB5E4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A7">
        <w:rPr>
          <w:rFonts w:ascii="Times New Roman" w:eastAsia="Times New Roman" w:hAnsi="Times New Roman" w:cs="Times New Roman"/>
          <w:sz w:val="28"/>
          <w:szCs w:val="28"/>
        </w:rPr>
        <w:t>Внести в постановление Никольского городского поселения Тосненского района Ленинградской области от 19.12.2019 № 612-па «Об утверждении муниципальной программы 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 (далее – Постановление) следующие изменения:</w:t>
      </w:r>
    </w:p>
    <w:p w14:paraId="5DA8A5DA" w14:textId="58FF2C96" w:rsidR="00134B0A" w:rsidRDefault="00DB5E49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34B0A">
        <w:rPr>
          <w:rFonts w:ascii="Times New Roman" w:hAnsi="Times New Roman" w:cs="Times New Roman"/>
          <w:sz w:val="28"/>
          <w:szCs w:val="28"/>
        </w:rPr>
        <w:t xml:space="preserve">. </w:t>
      </w:r>
      <w:r w:rsidR="009B65A7" w:rsidRPr="009B65A7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«Муниципальная программа 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 (далее – Муниципальная программа) в таблице «Паспорт муниципальной программы «Обеспечение жильем молодых семей, признанных нуждающимися в улучшении жилищных условий в Никольском городском </w:t>
      </w:r>
      <w:r w:rsidR="009B65A7" w:rsidRPr="009B65A7">
        <w:rPr>
          <w:rFonts w:ascii="Times New Roman" w:hAnsi="Times New Roman" w:cs="Times New Roman"/>
          <w:sz w:val="28"/>
          <w:szCs w:val="28"/>
        </w:rPr>
        <w:lastRenderedPageBreak/>
        <w:t>поселении Тосненского района Ленинградской области» строку «Финансовое обеспечение муниципальной программы, в том числе по годам реализации» изложить в следующей редакции:</w:t>
      </w:r>
    </w:p>
    <w:p w14:paraId="438092E4" w14:textId="77777777" w:rsidR="009B65A7" w:rsidRDefault="009B65A7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417"/>
        <w:gridCol w:w="1418"/>
        <w:gridCol w:w="1417"/>
        <w:gridCol w:w="1418"/>
      </w:tblGrid>
      <w:tr w:rsidR="009B65A7" w:rsidRPr="00611AA4" w14:paraId="5333ACB6" w14:textId="77777777" w:rsidTr="0047351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EA5B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-всего, в том числе по г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6DD1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финансирования программы в 2020-2025 годы, в том числе по годам (тыс. руб.)</w:t>
            </w:r>
          </w:p>
        </w:tc>
      </w:tr>
      <w:tr w:rsidR="009B65A7" w:rsidRPr="00611AA4" w14:paraId="59F449D3" w14:textId="77777777" w:rsidTr="0047351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AE65" w14:textId="77777777" w:rsidR="009B65A7" w:rsidRPr="00611AA4" w:rsidRDefault="009B65A7" w:rsidP="0047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F7DD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A258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CCBA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F5B5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D73A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Н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A7EF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9B65A7" w:rsidRPr="00611AA4" w14:paraId="7DC0406E" w14:textId="77777777" w:rsidTr="0047351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00DE" w14:textId="77777777" w:rsidR="009B65A7" w:rsidRPr="00611AA4" w:rsidRDefault="009B65A7" w:rsidP="0047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F6A1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37E3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80,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B830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46,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D02B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499,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ED71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4,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F080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611AA4" w14:paraId="10110D9E" w14:textId="77777777" w:rsidTr="0047351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A54F" w14:textId="77777777" w:rsidR="009B65A7" w:rsidRPr="00611AA4" w:rsidRDefault="009B65A7" w:rsidP="0047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B086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E2F0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517,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FE5C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DBD9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,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829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21,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1F0D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611AA4" w14:paraId="15EDFA3A" w14:textId="77777777" w:rsidTr="0047351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1C58" w14:textId="77777777" w:rsidR="009B65A7" w:rsidRPr="00611AA4" w:rsidRDefault="009B65A7" w:rsidP="0047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53C7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E437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 677,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F38A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BBA3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75,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597E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4,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2B97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611AA4" w14:paraId="22F01A49" w14:textId="77777777" w:rsidTr="0047351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49A7" w14:textId="77777777" w:rsidR="009B65A7" w:rsidRPr="00611AA4" w:rsidRDefault="009B65A7" w:rsidP="0047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698E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36EA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900B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B216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E9C3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834E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611AA4" w14:paraId="05BC06FA" w14:textId="77777777" w:rsidTr="0047351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18EA" w14:textId="77777777" w:rsidR="009B65A7" w:rsidRPr="00611AA4" w:rsidRDefault="009B65A7" w:rsidP="0047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C445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6E6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121,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F95C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1629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0,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17A3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0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7BB1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611AA4" w14:paraId="64533BFE" w14:textId="77777777" w:rsidTr="0047351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57D9" w14:textId="77777777" w:rsidR="009B65A7" w:rsidRPr="00611AA4" w:rsidRDefault="009B65A7" w:rsidP="0047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EE0F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8134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94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73DD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EC87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,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F200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0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C69D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B65A7" w:rsidRPr="00611AA4" w14:paraId="616A2A3F" w14:textId="77777777" w:rsidTr="0047351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59A3" w14:textId="77777777" w:rsidR="009B65A7" w:rsidRPr="00611AA4" w:rsidRDefault="009B65A7" w:rsidP="0047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9E4D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D2E1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90,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D296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3,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9DF5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365,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9532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51,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8D29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B65A7" w:rsidRPr="00611AA4" w14:paraId="30E104C4" w14:textId="77777777" w:rsidTr="0047351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903F" w14:textId="77777777" w:rsidR="009B65A7" w:rsidRPr="00611AA4" w:rsidRDefault="009B65A7" w:rsidP="0047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729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финансирования ежегодно уточняются в соответствии с областными законами и нормативными правовыми актами Правительства Ленинградской области</w:t>
            </w:r>
          </w:p>
          <w:p w14:paraId="2716CDC7" w14:textId="77777777" w:rsidR="009B65A7" w:rsidRPr="00611AA4" w:rsidRDefault="009B65A7" w:rsidP="0047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89DFCC" w14:textId="77777777" w:rsidR="009B65A7" w:rsidRDefault="009B65A7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42DAB" w14:textId="2F69E86A" w:rsidR="009B65A7" w:rsidRDefault="009B65A7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A7">
        <w:rPr>
          <w:rFonts w:ascii="Times New Roman" w:hAnsi="Times New Roman" w:cs="Times New Roman"/>
          <w:sz w:val="28"/>
          <w:szCs w:val="28"/>
        </w:rPr>
        <w:t xml:space="preserve">1.2. Приложение 1 к Муниципальной программе изложить в редакции согласно </w:t>
      </w:r>
      <w:proofErr w:type="gramStart"/>
      <w:r w:rsidRPr="009B65A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9B65A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E0536DB" w14:textId="09721CA4" w:rsidR="00DB5E49" w:rsidRPr="006C742E" w:rsidRDefault="009B65A7" w:rsidP="006C74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A7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14.04.2023 </w:t>
      </w:r>
      <w:r w:rsidRPr="009B65A7">
        <w:rPr>
          <w:rFonts w:ascii="Times New Roman" w:eastAsia="Times New Roman" w:hAnsi="Times New Roman" w:cs="Times New Roman"/>
          <w:sz w:val="28"/>
          <w:szCs w:val="28"/>
        </w:rPr>
        <w:br/>
        <w:t xml:space="preserve">№ 39-па «О внесении изменений в постановление администрации Никольского городского поселения Тосненского района Ленинградской области от 19.12.2019 </w:t>
      </w:r>
      <w:r w:rsidR="00076E06">
        <w:rPr>
          <w:rFonts w:ascii="Times New Roman" w:eastAsia="Times New Roman" w:hAnsi="Times New Roman" w:cs="Times New Roman"/>
          <w:sz w:val="28"/>
          <w:szCs w:val="28"/>
        </w:rPr>
        <w:br/>
      </w:r>
      <w:r w:rsidRPr="009B65A7">
        <w:rPr>
          <w:rFonts w:ascii="Times New Roman" w:eastAsia="Times New Roman" w:hAnsi="Times New Roman" w:cs="Times New Roman"/>
          <w:sz w:val="28"/>
          <w:szCs w:val="28"/>
        </w:rPr>
        <w:t xml:space="preserve">№ 612-па «Об утверждении муниципальной программы «Обеспечение жильем молодых семей, признанных нуждающимися в улучшении жилищных условий </w:t>
      </w:r>
      <w:r w:rsidR="00076E06">
        <w:rPr>
          <w:rFonts w:ascii="Times New Roman" w:eastAsia="Times New Roman" w:hAnsi="Times New Roman" w:cs="Times New Roman"/>
          <w:sz w:val="28"/>
          <w:szCs w:val="28"/>
        </w:rPr>
        <w:br/>
      </w:r>
      <w:r w:rsidRPr="009B65A7">
        <w:rPr>
          <w:rFonts w:ascii="Times New Roman" w:eastAsia="Times New Roman" w:hAnsi="Times New Roman" w:cs="Times New Roman"/>
          <w:sz w:val="28"/>
          <w:szCs w:val="28"/>
        </w:rPr>
        <w:t>в Никольском городском поселении Тосненского района Ленинградской области».</w:t>
      </w:r>
    </w:p>
    <w:p w14:paraId="40FC332D" w14:textId="370FFCCD" w:rsidR="009B65A7" w:rsidRDefault="009B65A7" w:rsidP="009B65A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A7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жилищный сектор.</w:t>
      </w:r>
    </w:p>
    <w:p w14:paraId="2CBE5136" w14:textId="334EBB2E" w:rsidR="00DB5E49" w:rsidRPr="00DB5E49" w:rsidRDefault="009B65A7" w:rsidP="009B65A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A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подлежит размещению на официальном сайте Никольского городского поселения Тосненского района Ленинградской области </w:t>
      </w:r>
      <w:r w:rsidRPr="009B65A7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691027A8" w14:textId="77777777" w:rsidR="00A1076D" w:rsidRPr="00A1076D" w:rsidRDefault="00A1076D" w:rsidP="00D27199">
      <w:pPr>
        <w:pStyle w:val="a3"/>
        <w:jc w:val="both"/>
        <w:rPr>
          <w:sz w:val="28"/>
          <w:szCs w:val="28"/>
        </w:rPr>
      </w:pPr>
    </w:p>
    <w:p w14:paraId="5003D79D" w14:textId="77777777" w:rsidR="00DE76F1" w:rsidRPr="00A1076D" w:rsidRDefault="00DE76F1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541538FA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 </w:t>
      </w:r>
      <w:r w:rsidR="006B6983">
        <w:rPr>
          <w:sz w:val="28"/>
          <w:szCs w:val="28"/>
        </w:rPr>
        <w:t xml:space="preserve">  </w:t>
      </w:r>
      <w:r w:rsidR="009B65A7">
        <w:rPr>
          <w:sz w:val="28"/>
          <w:szCs w:val="28"/>
        </w:rPr>
        <w:t xml:space="preserve"> </w:t>
      </w:r>
      <w:r w:rsidR="006B6983">
        <w:rPr>
          <w:sz w:val="28"/>
          <w:szCs w:val="28"/>
        </w:rPr>
        <w:t xml:space="preserve">  </w:t>
      </w:r>
      <w:r w:rsidRPr="001B398E">
        <w:rPr>
          <w:sz w:val="28"/>
          <w:szCs w:val="28"/>
        </w:rPr>
        <w:t xml:space="preserve">            </w:t>
      </w:r>
      <w:proofErr w:type="spellStart"/>
      <w:r w:rsidRPr="001B398E">
        <w:rPr>
          <w:sz w:val="28"/>
          <w:szCs w:val="28"/>
        </w:rPr>
        <w:t>М.М.Антонов</w:t>
      </w:r>
      <w:proofErr w:type="spellEnd"/>
    </w:p>
    <w:p w14:paraId="0253B3F6" w14:textId="77777777" w:rsidR="00882650" w:rsidRDefault="00882650" w:rsidP="00D27199">
      <w:pPr>
        <w:pStyle w:val="a3"/>
        <w:rPr>
          <w:spacing w:val="-2"/>
        </w:rPr>
      </w:pPr>
    </w:p>
    <w:p w14:paraId="77FC5978" w14:textId="77777777" w:rsidR="009B65A7" w:rsidRPr="009B65A7" w:rsidRDefault="009B65A7" w:rsidP="009B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65A7">
        <w:rPr>
          <w:rFonts w:ascii="Times New Roman" w:eastAsia="Times New Roman" w:hAnsi="Times New Roman" w:cs="Times New Roman"/>
          <w:sz w:val="20"/>
          <w:szCs w:val="20"/>
        </w:rPr>
        <w:t>А.Д.Савельева</w:t>
      </w:r>
      <w:proofErr w:type="spellEnd"/>
    </w:p>
    <w:p w14:paraId="79E093EF" w14:textId="27013C58" w:rsidR="00DE76F1" w:rsidRPr="00DE76F1" w:rsidRDefault="009B65A7" w:rsidP="009B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E76F1" w:rsidRPr="00DE76F1" w:rsidSect="00076E06">
          <w:pgSz w:w="11906" w:h="16838"/>
          <w:pgMar w:top="1134" w:right="566" w:bottom="426" w:left="1418" w:header="708" w:footer="708" w:gutter="0"/>
          <w:cols w:space="708"/>
          <w:docGrid w:linePitch="360"/>
        </w:sectPr>
      </w:pPr>
      <w:r w:rsidRPr="009B65A7">
        <w:rPr>
          <w:rFonts w:ascii="Times New Roman" w:eastAsia="Times New Roman" w:hAnsi="Times New Roman" w:cs="Times New Roman"/>
          <w:sz w:val="20"/>
          <w:szCs w:val="20"/>
        </w:rPr>
        <w:t>8(81361)53-785</w:t>
      </w:r>
    </w:p>
    <w:p w14:paraId="37983CD3" w14:textId="1824AC33" w:rsidR="00DE76F1" w:rsidRPr="006802B0" w:rsidRDefault="00DE76F1" w:rsidP="009B65A7">
      <w:pPr>
        <w:spacing w:after="0" w:line="240" w:lineRule="auto"/>
        <w:ind w:left="11057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6622E03" w14:textId="53F728A3" w:rsidR="00DE76F1" w:rsidRPr="006802B0" w:rsidRDefault="00DE76F1" w:rsidP="009B65A7">
      <w:pPr>
        <w:spacing w:after="0" w:line="240" w:lineRule="auto"/>
        <w:ind w:left="11057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6802B0" w:rsidRDefault="00DE76F1" w:rsidP="009B65A7">
      <w:pPr>
        <w:spacing w:after="0" w:line="240" w:lineRule="auto"/>
        <w:ind w:left="11057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6802B0" w:rsidRDefault="00DE76F1" w:rsidP="009B65A7">
      <w:pPr>
        <w:spacing w:after="0" w:line="240" w:lineRule="auto"/>
        <w:ind w:left="11057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6802B0" w:rsidRDefault="00DE76F1" w:rsidP="009B65A7">
      <w:pPr>
        <w:spacing w:after="0" w:line="240" w:lineRule="auto"/>
        <w:ind w:left="11057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69010659" w:rsidR="00DE76F1" w:rsidRPr="00DE76F1" w:rsidRDefault="00DE76F1" w:rsidP="009B65A7">
      <w:pPr>
        <w:spacing w:after="0" w:line="240" w:lineRule="auto"/>
        <w:ind w:left="11057" w:hanging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B65A7">
        <w:rPr>
          <w:rFonts w:ascii="Times New Roman" w:eastAsia="Times New Roman" w:hAnsi="Times New Roman" w:cs="Times New Roman"/>
          <w:sz w:val="28"/>
          <w:szCs w:val="28"/>
        </w:rPr>
        <w:t>28.07</w:t>
      </w:r>
      <w:r w:rsidR="006B6983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9E3C9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B65A7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Pr="006802B0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912D5" w14:textId="77777777" w:rsidR="009B65A7" w:rsidRPr="009B65A7" w:rsidRDefault="009B65A7" w:rsidP="009B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46159" w14:textId="77777777" w:rsidR="009B65A7" w:rsidRPr="009B65A7" w:rsidRDefault="009B65A7" w:rsidP="009B65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5A7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p w14:paraId="71D789CA" w14:textId="77777777" w:rsidR="009B65A7" w:rsidRPr="009B65A7" w:rsidRDefault="009B65A7" w:rsidP="009B65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5A7">
        <w:rPr>
          <w:rFonts w:ascii="Times New Roman" w:eastAsia="Times New Roman" w:hAnsi="Times New Roman" w:cs="Times New Roman"/>
          <w:b/>
          <w:sz w:val="24"/>
          <w:szCs w:val="24"/>
        </w:rPr>
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</w:r>
    </w:p>
    <w:p w14:paraId="74CE1153" w14:textId="77777777" w:rsidR="009B65A7" w:rsidRPr="009B65A7" w:rsidRDefault="009B65A7" w:rsidP="009B6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53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2"/>
        <w:gridCol w:w="2208"/>
        <w:gridCol w:w="1622"/>
        <w:gridCol w:w="1275"/>
        <w:gridCol w:w="1417"/>
        <w:gridCol w:w="1701"/>
        <w:gridCol w:w="1701"/>
        <w:gridCol w:w="1576"/>
      </w:tblGrid>
      <w:tr w:rsidR="009B65A7" w:rsidRPr="009B65A7" w14:paraId="15B6971A" w14:textId="77777777" w:rsidTr="0047351E">
        <w:trPr>
          <w:jc w:val="center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A29A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B4C1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1C8A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BE76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9B65A7" w:rsidRPr="009B65A7" w14:paraId="5A4EC7AB" w14:textId="77777777" w:rsidTr="0047351E">
        <w:trPr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78F2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8DBD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83D8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DCCB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442B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F917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CE89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15D1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9B65A7" w:rsidRPr="009B65A7" w14:paraId="0D36600E" w14:textId="77777777" w:rsidTr="0047351E">
        <w:trPr>
          <w:trHeight w:val="253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D5AC" w14:textId="77777777" w:rsidR="009B65A7" w:rsidRPr="009B65A7" w:rsidRDefault="009B65A7" w:rsidP="009B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E633" w14:textId="77777777" w:rsidR="009B65A7" w:rsidRPr="009B65A7" w:rsidRDefault="009B65A7" w:rsidP="009B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0DA4" w14:textId="77777777" w:rsidR="009B65A7" w:rsidRPr="009B65A7" w:rsidRDefault="009B65A7" w:rsidP="009B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21A0" w14:textId="77777777" w:rsidR="009B65A7" w:rsidRPr="009B65A7" w:rsidRDefault="009B65A7" w:rsidP="009B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B0D3" w14:textId="77777777" w:rsidR="009B65A7" w:rsidRPr="009B65A7" w:rsidRDefault="009B65A7" w:rsidP="009B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3CE2" w14:textId="77777777" w:rsidR="009B65A7" w:rsidRPr="009B65A7" w:rsidRDefault="009B65A7" w:rsidP="009B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6B6" w14:textId="77777777" w:rsidR="009B65A7" w:rsidRPr="009B65A7" w:rsidRDefault="009B65A7" w:rsidP="009B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E170" w14:textId="77777777" w:rsidR="009B65A7" w:rsidRPr="009B65A7" w:rsidRDefault="009B65A7" w:rsidP="009B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5A7" w:rsidRPr="009B65A7" w14:paraId="3472B8EC" w14:textId="77777777" w:rsidTr="0047351E">
        <w:trPr>
          <w:jc w:val="center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AECE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1E1B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сектор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2A8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807F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4180,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5D55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46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4D83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499,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66F2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34,4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08E9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9B65A7" w14:paraId="0360C425" w14:textId="77777777" w:rsidTr="0047351E">
        <w:trPr>
          <w:trHeight w:val="241"/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0D40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015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7BAF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AB2F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517,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645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58,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9FF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236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B8D0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21,3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E0D8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9B65A7" w14:paraId="344F8A2A" w14:textId="77777777" w:rsidTr="0047351E">
        <w:trPr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74B7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6FF0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33C3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9721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 677,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BE47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68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9C35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 375,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852E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34,1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0D14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9B65A7" w14:paraId="7D1F098A" w14:textId="77777777" w:rsidTr="0047351E">
        <w:trPr>
          <w:trHeight w:val="127"/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3530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5AAB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F8A2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46A0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57EA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AC82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E4C5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48D5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9B65A7" w14:paraId="13104798" w14:textId="77777777" w:rsidTr="0047351E">
        <w:trPr>
          <w:trHeight w:val="127"/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DE35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6075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5419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3CFD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5121,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A40E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8786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790,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02BC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C53C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9B65A7" w14:paraId="39DFF69C" w14:textId="77777777" w:rsidTr="0047351E">
        <w:trPr>
          <w:trHeight w:val="127"/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5FEB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A213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755D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4F0C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794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462A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AC0D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463,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2CB1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3E17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9B65A7" w14:paraId="45EC2223" w14:textId="77777777" w:rsidTr="0047351E">
        <w:trPr>
          <w:trHeight w:val="205"/>
          <w:jc w:val="center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9AFB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86FF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90,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A91F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3,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E4DA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65,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49D3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51,8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A31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B65A7" w:rsidRPr="009B65A7" w14:paraId="3821D624" w14:textId="77777777" w:rsidTr="0047351E">
        <w:trPr>
          <w:trHeight w:val="28"/>
          <w:jc w:val="center"/>
        </w:trPr>
        <w:tc>
          <w:tcPr>
            <w:tcW w:w="1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679E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ссная часть</w:t>
            </w:r>
          </w:p>
        </w:tc>
      </w:tr>
      <w:tr w:rsidR="009B65A7" w:rsidRPr="009B65A7" w14:paraId="62EC4E2E" w14:textId="77777777" w:rsidTr="0047351E">
        <w:trPr>
          <w:jc w:val="center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F055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Содействие в обеспечении жильем граждан Ленинградской области»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AC5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ый сектор администрации Никольского городского поселения Тосненского района Ленинградской области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22C2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2221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4180,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0190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46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C647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499,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913F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34,4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F69A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9B65A7" w14:paraId="23F3DD71" w14:textId="77777777" w:rsidTr="0047351E">
        <w:trPr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2B8E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F31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C504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F89A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517,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1719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58,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C3F8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236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C92C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21,3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9326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9B65A7" w14:paraId="19760CE8" w14:textId="77777777" w:rsidTr="0047351E">
        <w:trPr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FA36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D25F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3771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B4FA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 677,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CD3D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68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5EB9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 375,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B692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34,1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F74D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9B65A7" w14:paraId="4243F70D" w14:textId="77777777" w:rsidTr="0047351E">
        <w:trPr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E224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7252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7534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1553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C4ED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A5A4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8ADA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93DA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9B65A7" w14:paraId="20C756F5" w14:textId="77777777" w:rsidTr="0047351E">
        <w:trPr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73EE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52DF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ED96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9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4C4A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5121,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8095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BBD4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790,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9CD7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C25E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9B65A7" w14:paraId="022F5A9D" w14:textId="77777777" w:rsidTr="0047351E">
        <w:trPr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C16F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7D4A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620A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F187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794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7DFE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AB8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463,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6B32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014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65A7" w:rsidRPr="009B65A7" w14:paraId="324BA3B8" w14:textId="77777777" w:rsidTr="0047351E">
        <w:trPr>
          <w:jc w:val="center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E71D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3894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90,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45AE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3,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FBBA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65,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EE66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51,8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CB79" w14:textId="77777777" w:rsidR="009B65A7" w:rsidRPr="009B65A7" w:rsidRDefault="009B65A7" w:rsidP="009B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1AD49D9E" w14:textId="77777777" w:rsidR="009B65A7" w:rsidRPr="009B65A7" w:rsidRDefault="009B65A7" w:rsidP="009B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FBA4AC" w14:textId="77777777" w:rsidR="009B65A7" w:rsidRDefault="009B65A7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B65A7" w:rsidSect="009B65A7">
      <w:pgSz w:w="16838" w:h="11906" w:orient="landscape"/>
      <w:pgMar w:top="567" w:right="1276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12D03"/>
    <w:multiLevelType w:val="hybridMultilevel"/>
    <w:tmpl w:val="25AA5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334753F"/>
    <w:multiLevelType w:val="hybridMultilevel"/>
    <w:tmpl w:val="387C357C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4E7F"/>
    <w:rsid w:val="00066851"/>
    <w:rsid w:val="00066FA4"/>
    <w:rsid w:val="00075937"/>
    <w:rsid w:val="00076BD0"/>
    <w:rsid w:val="00076E06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3D84"/>
    <w:rsid w:val="00134B0A"/>
    <w:rsid w:val="00143879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5BE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053E9"/>
    <w:rsid w:val="00411536"/>
    <w:rsid w:val="004167FA"/>
    <w:rsid w:val="0045539C"/>
    <w:rsid w:val="004646BC"/>
    <w:rsid w:val="00464796"/>
    <w:rsid w:val="00470AFB"/>
    <w:rsid w:val="0047423B"/>
    <w:rsid w:val="004A1FD9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D7D56"/>
    <w:rsid w:val="005F1B62"/>
    <w:rsid w:val="005F3510"/>
    <w:rsid w:val="006003B2"/>
    <w:rsid w:val="00602A3D"/>
    <w:rsid w:val="00604E2E"/>
    <w:rsid w:val="006108B8"/>
    <w:rsid w:val="0065490E"/>
    <w:rsid w:val="00660792"/>
    <w:rsid w:val="006610E8"/>
    <w:rsid w:val="00664CC2"/>
    <w:rsid w:val="006722DC"/>
    <w:rsid w:val="006802B0"/>
    <w:rsid w:val="00696735"/>
    <w:rsid w:val="006A3F40"/>
    <w:rsid w:val="006A5106"/>
    <w:rsid w:val="006B1813"/>
    <w:rsid w:val="006B6983"/>
    <w:rsid w:val="006C228F"/>
    <w:rsid w:val="006C3396"/>
    <w:rsid w:val="006C4324"/>
    <w:rsid w:val="006C689B"/>
    <w:rsid w:val="006C742E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1240"/>
    <w:rsid w:val="00872BB8"/>
    <w:rsid w:val="00876347"/>
    <w:rsid w:val="0087737D"/>
    <w:rsid w:val="00877FE3"/>
    <w:rsid w:val="00881426"/>
    <w:rsid w:val="00882650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B65A7"/>
    <w:rsid w:val="009D6DB7"/>
    <w:rsid w:val="009E3C95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37E8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5930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B5E49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62CD9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245A-B7C6-4B64-8C71-A371A23B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5</cp:revision>
  <cp:lastPrinted>2023-07-17T06:23:00Z</cp:lastPrinted>
  <dcterms:created xsi:type="dcterms:W3CDTF">2023-07-28T11:11:00Z</dcterms:created>
  <dcterms:modified xsi:type="dcterms:W3CDTF">2023-07-28T11:18:00Z</dcterms:modified>
</cp:coreProperties>
</file>